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39"/>
        <w:gridCol w:w="3086"/>
        <w:gridCol w:w="3076"/>
        <w:gridCol w:w="3067"/>
        <w:gridCol w:w="3098"/>
      </w:tblGrid>
      <w:tr w:rsidR="00D81825" w:rsidRPr="00753481" w:rsidTr="004F44B1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DC23C1">
              <w:rPr>
                <w:rFonts w:ascii="Arial Black" w:hAnsi="Arial Black"/>
                <w:b/>
                <w:sz w:val="32"/>
                <w:szCs w:val="32"/>
              </w:rPr>
              <w:t xml:space="preserve"> 12</w:t>
            </w:r>
          </w:p>
        </w:tc>
      </w:tr>
      <w:tr w:rsidR="00D81825" w:rsidTr="004F44B1">
        <w:trPr>
          <w:trHeight w:val="700"/>
        </w:trPr>
        <w:tc>
          <w:tcPr>
            <w:tcW w:w="3039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4F7BD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9.3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8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F7BD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20.3.</w:t>
            </w: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F7BD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1.3.</w:t>
            </w:r>
          </w:p>
        </w:tc>
        <w:tc>
          <w:tcPr>
            <w:tcW w:w="306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F7BD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2.3.</w:t>
            </w:r>
          </w:p>
        </w:tc>
        <w:tc>
          <w:tcPr>
            <w:tcW w:w="309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F7BD8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3.3.</w:t>
            </w:r>
          </w:p>
        </w:tc>
      </w:tr>
      <w:tr w:rsidR="00D81825" w:rsidTr="004F44B1">
        <w:trPr>
          <w:trHeight w:val="836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81825" w:rsidTr="004F44B1">
        <w:trPr>
          <w:trHeight w:val="1259"/>
        </w:trPr>
        <w:tc>
          <w:tcPr>
            <w:tcW w:w="3039" w:type="dxa"/>
          </w:tcPr>
          <w:p w:rsidR="00D81825" w:rsidRDefault="00D81825" w:rsidP="00D81825">
            <w:pPr>
              <w:jc w:val="center"/>
            </w:pPr>
          </w:p>
          <w:p w:rsidR="004F7BD8" w:rsidRDefault="004F7BD8" w:rsidP="00D81825">
            <w:pPr>
              <w:jc w:val="center"/>
            </w:pPr>
            <w:r>
              <w:t xml:space="preserve">KYNTTILÄHETKI </w:t>
            </w:r>
          </w:p>
          <w:p w:rsidR="00D81825" w:rsidRPr="00217FE0" w:rsidRDefault="004F7BD8" w:rsidP="00D81825">
            <w:pPr>
              <w:jc w:val="center"/>
            </w:pPr>
            <w:r>
              <w:t>KLO 8.45</w:t>
            </w:r>
          </w:p>
          <w:p w:rsidR="00D81825" w:rsidRPr="00D81825" w:rsidRDefault="00D81825" w:rsidP="00D81825">
            <w:pPr>
              <w:jc w:val="center"/>
            </w:pPr>
          </w:p>
        </w:tc>
        <w:tc>
          <w:tcPr>
            <w:tcW w:w="308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F7BD8" w:rsidP="004F7BD8">
            <w:pPr>
              <w:jc w:val="center"/>
              <w:rPr>
                <w:sz w:val="28"/>
                <w:szCs w:val="28"/>
              </w:rPr>
            </w:pPr>
            <w:r>
              <w:t>MAATILAN ELÄMÄÄ, LEIKKI</w:t>
            </w: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Default="004F7BD8" w:rsidP="004F7BD8">
            <w:pPr>
              <w:jc w:val="center"/>
            </w:pPr>
            <w:r>
              <w:t>LIIKUNTA</w:t>
            </w:r>
          </w:p>
          <w:p w:rsidR="004F7BD8" w:rsidRPr="00753481" w:rsidRDefault="004F7BD8" w:rsidP="004F7BD8">
            <w:pPr>
              <w:jc w:val="center"/>
              <w:rPr>
                <w:sz w:val="28"/>
                <w:szCs w:val="28"/>
              </w:rPr>
            </w:pPr>
            <w:r>
              <w:t>-LASTEN TOIVEET</w:t>
            </w:r>
          </w:p>
        </w:tc>
        <w:tc>
          <w:tcPr>
            <w:tcW w:w="306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F7BD8" w:rsidRDefault="004F7BD8" w:rsidP="00217FE0">
            <w:pPr>
              <w:jc w:val="center"/>
            </w:pPr>
            <w:r>
              <w:t>PAJUNKISSA</w:t>
            </w:r>
          </w:p>
          <w:p w:rsidR="00D81825" w:rsidRPr="00753481" w:rsidRDefault="004F7BD8" w:rsidP="00217FE0">
            <w:pPr>
              <w:jc w:val="center"/>
              <w:rPr>
                <w:sz w:val="28"/>
                <w:szCs w:val="28"/>
              </w:rPr>
            </w:pPr>
            <w:r>
              <w:t>-ASKARTELU</w:t>
            </w:r>
          </w:p>
        </w:tc>
        <w:tc>
          <w:tcPr>
            <w:tcW w:w="309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17FE0">
              <w:t>SATUHETKI</w:t>
            </w:r>
          </w:p>
        </w:tc>
      </w:tr>
    </w:tbl>
    <w:p w:rsidR="008E0415" w:rsidRDefault="004F7BD8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217FE0"/>
    <w:rsid w:val="003908F1"/>
    <w:rsid w:val="003A57B5"/>
    <w:rsid w:val="004F44B1"/>
    <w:rsid w:val="004F7BD8"/>
    <w:rsid w:val="005F2807"/>
    <w:rsid w:val="00663652"/>
    <w:rsid w:val="006A0FDA"/>
    <w:rsid w:val="00731E8C"/>
    <w:rsid w:val="00753481"/>
    <w:rsid w:val="007D56B3"/>
    <w:rsid w:val="00897F87"/>
    <w:rsid w:val="00D81825"/>
    <w:rsid w:val="00DC23C1"/>
    <w:rsid w:val="00EC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1954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1346-29CF-467E-8A43-09D394A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3</cp:revision>
  <cp:lastPrinted>2016-10-20T07:24:00Z</cp:lastPrinted>
  <dcterms:created xsi:type="dcterms:W3CDTF">2018-03-15T11:45:00Z</dcterms:created>
  <dcterms:modified xsi:type="dcterms:W3CDTF">2018-03-15T11:48:00Z</dcterms:modified>
</cp:coreProperties>
</file>